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5B44" w14:textId="77777777" w:rsidR="00397F94" w:rsidRDefault="00397F94" w:rsidP="00397F94">
      <w:pPr>
        <w:pStyle w:val="Title"/>
        <w:rPr>
          <w:lang w:val="en-US"/>
        </w:rPr>
      </w:pPr>
      <w:r>
        <w:rPr>
          <w:lang w:val="en-US"/>
        </w:rPr>
        <w:t>ALPHA-BETA PRUNING</w:t>
      </w:r>
    </w:p>
    <w:p w14:paraId="09793AAA" w14:textId="77777777" w:rsidR="00397F94" w:rsidRDefault="00397F94" w:rsidP="00397F94">
      <w:pPr>
        <w:rPr>
          <w:lang w:val="en-US"/>
        </w:rPr>
      </w:pPr>
    </w:p>
    <w:p w14:paraId="0ACC4216" w14:textId="77777777" w:rsidR="00397F94" w:rsidRDefault="00397F94" w:rsidP="00397F94">
      <w:pPr>
        <w:pStyle w:val="Heading1"/>
        <w:rPr>
          <w:lang w:val="en-US"/>
        </w:rPr>
      </w:pPr>
      <w:r>
        <w:rPr>
          <w:lang w:val="en-US"/>
        </w:rPr>
        <w:t>PROGRAM:</w:t>
      </w:r>
    </w:p>
    <w:p w14:paraId="590FED8E" w14:textId="77777777" w:rsidR="00397F94" w:rsidRDefault="00397F94" w:rsidP="00397F94">
      <w:pPr>
        <w:rPr>
          <w:lang w:val="en-US"/>
        </w:rPr>
      </w:pPr>
    </w:p>
    <w:p w14:paraId="531936D4" w14:textId="77777777"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MAX, MIN = 1000, -1000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def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inimax(depth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nodeIndex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maximizingPlayer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, values, alpha, beta)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if depth == 3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return values[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nodeIndex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]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if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maximizingPlayer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best = MIN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for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range(0, 2)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minimax(depth + 1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nodeIndex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* 2 +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, False, values, alpha, beta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best = max(best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alpha = max(alpha, best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beta &lt;= alpha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break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return best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else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best = MAX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for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range(0, 2)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minimax(depth + 1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nodeIndex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* 2 +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, True, values, alpha, beta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best = min(best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beta = min(beta, best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beta &lt;= alpha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break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return best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f __name__ == "__main__"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values = [3, 5, 6, 9, 1, 2, 0, -1]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print("The optimal value is:", minimax(0, 0, True, values, MIN, MAX))</w:t>
      </w:r>
    </w:p>
    <w:p w14:paraId="09593F7B" w14:textId="77777777"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E50AB4" w14:textId="77777777"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D87DFF" w14:textId="77777777" w:rsid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:</w:t>
      </w:r>
    </w:p>
    <w:p w14:paraId="1C667AFA" w14:textId="77777777"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888C68" w14:textId="77777777"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The optimal value is: 5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=== Code Execution Successful ===</w:t>
      </w:r>
    </w:p>
    <w:p w14:paraId="6B7F4579" w14:textId="77777777" w:rsidR="00397F94" w:rsidRPr="00397F94" w:rsidRDefault="00397F94" w:rsidP="00397F94">
      <w:pPr>
        <w:rPr>
          <w:lang w:val="en-US"/>
        </w:rPr>
      </w:pPr>
    </w:p>
    <w:sectPr w:rsidR="00397F94" w:rsidRPr="00397F94" w:rsidSect="00397F94">
      <w:pgSz w:w="11906" w:h="16838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94"/>
    <w:rsid w:val="003262BF"/>
    <w:rsid w:val="00397F94"/>
    <w:rsid w:val="003C691E"/>
    <w:rsid w:val="00563975"/>
    <w:rsid w:val="005A71FD"/>
    <w:rsid w:val="00675029"/>
    <w:rsid w:val="008D20EB"/>
    <w:rsid w:val="008E4D94"/>
    <w:rsid w:val="00AB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3D15"/>
  <w15:chartTrackingRefBased/>
  <w15:docId w15:val="{C6AD786B-850F-4446-9EC8-25C5CACD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49"/>
  </w:style>
  <w:style w:type="paragraph" w:styleId="Heading1">
    <w:name w:val="heading 1"/>
    <w:basedOn w:val="Normal"/>
    <w:next w:val="Normal"/>
    <w:link w:val="Heading1Char"/>
    <w:uiPriority w:val="9"/>
    <w:qFormat/>
    <w:rsid w:val="00397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7F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7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9B1F-C2F5-4732-85D1-14C77B2F9C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HWIN RAJ</dc:creator>
  <cp:keywords/>
  <dc:description/>
  <cp:lastModifiedBy>jeiyasathvihaa@gmail.com</cp:lastModifiedBy>
  <cp:revision>2</cp:revision>
  <dcterms:created xsi:type="dcterms:W3CDTF">2024-06-17T16:25:00Z</dcterms:created>
  <dcterms:modified xsi:type="dcterms:W3CDTF">2024-06-17T16:25:00Z</dcterms:modified>
</cp:coreProperties>
</file>